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B5A" w:rsidRPr="008A27FF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F">
        <w:rPr>
          <w:rFonts w:ascii="Times New Roman" w:hAnsi="Times New Roman" w:cs="Times New Roman"/>
          <w:sz w:val="24"/>
          <w:szCs w:val="24"/>
        </w:rPr>
        <w:t>ПЕРЕЧЕНЬ</w:t>
      </w:r>
    </w:p>
    <w:p w:rsidR="008E1B5A" w:rsidRPr="008A27FF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7FF">
        <w:rPr>
          <w:rFonts w:ascii="Times New Roman" w:hAnsi="Times New Roman" w:cs="Times New Roman"/>
          <w:sz w:val="24"/>
          <w:szCs w:val="24"/>
        </w:rPr>
        <w:t>нормативно-правовых актов, содержащих обязательные требования, соблюдениекоторых оценивается при проведении мероприятий по муниципальному</w:t>
      </w:r>
      <w:r w:rsidRPr="008A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ю за сохранностью автомобильных </w:t>
      </w:r>
    </w:p>
    <w:p w:rsidR="008E1B5A" w:rsidRPr="008A27FF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 местного значения</w:t>
      </w:r>
    </w:p>
    <w:p w:rsidR="008E1B5A" w:rsidRPr="008A27FF" w:rsidRDefault="008E1B5A" w:rsidP="001062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23"/>
        <w:gridCol w:w="4536"/>
      </w:tblGrid>
      <w:tr w:rsidR="0001747D" w:rsidRPr="008A27FF" w:rsidTr="0001747D">
        <w:tc>
          <w:tcPr>
            <w:tcW w:w="510" w:type="dxa"/>
          </w:tcPr>
          <w:p w:rsidR="0001747D" w:rsidRPr="008A27FF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23" w:type="dxa"/>
          </w:tcPr>
          <w:p w:rsidR="0001747D" w:rsidRPr="008A27FF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536" w:type="dxa"/>
          </w:tcPr>
          <w:p w:rsidR="0001747D" w:rsidRPr="008A27FF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8A27FF" w:rsidTr="0001747D">
        <w:trPr>
          <w:trHeight w:val="377"/>
        </w:trPr>
        <w:tc>
          <w:tcPr>
            <w:tcW w:w="510" w:type="dxa"/>
          </w:tcPr>
          <w:p w:rsidR="0001747D" w:rsidRPr="008A27FF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3" w:type="dxa"/>
          </w:tcPr>
          <w:p w:rsidR="0001747D" w:rsidRPr="008A27FF" w:rsidRDefault="0001747D" w:rsidP="0010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8A27F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A27FF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536" w:type="dxa"/>
          </w:tcPr>
          <w:p w:rsidR="0001747D" w:rsidRPr="008A27FF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01747D" w:rsidRPr="008A27FF" w:rsidTr="0001747D">
        <w:trPr>
          <w:trHeight w:val="28"/>
        </w:trPr>
        <w:tc>
          <w:tcPr>
            <w:tcW w:w="510" w:type="dxa"/>
          </w:tcPr>
          <w:p w:rsidR="0001747D" w:rsidRPr="008A27FF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3" w:type="dxa"/>
          </w:tcPr>
          <w:p w:rsidR="0001747D" w:rsidRPr="008A27FF" w:rsidRDefault="0001747D" w:rsidP="0010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8A27F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A27FF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Pr="008A27FF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01747D" w:rsidRPr="008A27FF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747D" w:rsidRPr="008A27FF" w:rsidTr="0001747D">
        <w:trPr>
          <w:trHeight w:val="28"/>
        </w:trPr>
        <w:tc>
          <w:tcPr>
            <w:tcW w:w="510" w:type="dxa"/>
          </w:tcPr>
          <w:p w:rsidR="0001747D" w:rsidRPr="008A27FF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3" w:type="dxa"/>
          </w:tcPr>
          <w:p w:rsidR="0001747D" w:rsidRPr="008A27FF" w:rsidRDefault="0001747D" w:rsidP="0010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8A27F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A27FF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Pr="008A27FF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8E1B5A" w:rsidRPr="008A27FF" w:rsidRDefault="008E1B5A" w:rsidP="00A607D0">
      <w:pPr>
        <w:spacing w:after="0" w:line="240" w:lineRule="auto"/>
        <w:rPr>
          <w:sz w:val="24"/>
          <w:szCs w:val="24"/>
        </w:rPr>
      </w:pPr>
    </w:p>
    <w:p w:rsidR="00B9070C" w:rsidRPr="008A27FF" w:rsidRDefault="00B9070C" w:rsidP="00A607D0">
      <w:pPr>
        <w:spacing w:after="0" w:line="240" w:lineRule="auto"/>
        <w:rPr>
          <w:sz w:val="24"/>
          <w:szCs w:val="24"/>
        </w:rPr>
      </w:pPr>
    </w:p>
    <w:p w:rsidR="00B9070C" w:rsidRPr="008A27FF" w:rsidRDefault="00B9070C" w:rsidP="00A607D0">
      <w:pPr>
        <w:spacing w:after="0" w:line="240" w:lineRule="auto"/>
        <w:rPr>
          <w:sz w:val="24"/>
          <w:szCs w:val="24"/>
        </w:rPr>
      </w:pPr>
    </w:p>
    <w:p w:rsidR="00B9070C" w:rsidRPr="008A27FF" w:rsidRDefault="00B9070C" w:rsidP="00A607D0">
      <w:pPr>
        <w:spacing w:after="0" w:line="240" w:lineRule="auto"/>
        <w:rPr>
          <w:sz w:val="24"/>
          <w:szCs w:val="24"/>
        </w:rPr>
      </w:pPr>
    </w:p>
    <w:p w:rsidR="00B9070C" w:rsidRPr="008A27FF" w:rsidRDefault="00B9070C" w:rsidP="00A607D0">
      <w:pPr>
        <w:spacing w:after="0" w:line="240" w:lineRule="auto"/>
        <w:rPr>
          <w:sz w:val="24"/>
          <w:szCs w:val="24"/>
        </w:rPr>
      </w:pPr>
    </w:p>
    <w:sectPr w:rsidR="00B9070C" w:rsidRPr="008A27FF" w:rsidSect="001062DA">
      <w:headerReference w:type="default" r:id="rId10"/>
      <w:footerReference w:type="first" r:id="rId11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17" w:rsidRDefault="00004E17" w:rsidP="00DA129C">
      <w:pPr>
        <w:spacing w:after="0" w:line="240" w:lineRule="auto"/>
      </w:pPr>
      <w:r>
        <w:separator/>
      </w:r>
    </w:p>
  </w:endnote>
  <w:endnote w:type="continuationSeparator" w:id="0">
    <w:p w:rsidR="00004E17" w:rsidRDefault="00004E17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17" w:rsidRDefault="00004E17" w:rsidP="00DA129C">
      <w:pPr>
        <w:spacing w:after="0" w:line="240" w:lineRule="auto"/>
      </w:pPr>
      <w:r>
        <w:separator/>
      </w:r>
    </w:p>
  </w:footnote>
  <w:footnote w:type="continuationSeparator" w:id="0">
    <w:p w:rsidR="00004E17" w:rsidRDefault="00004E17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946BF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EC7827">
      <w:rPr>
        <w:rStyle w:val="a9"/>
        <w:rFonts w:ascii="Times New Roman" w:hAnsi="Times New Roman" w:cs="Times New Roman"/>
        <w:noProof/>
        <w:sz w:val="24"/>
        <w:szCs w:val="24"/>
      </w:rPr>
      <w:t>4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185"/>
    <w:rsid w:val="00004E17"/>
    <w:rsid w:val="00015AB7"/>
    <w:rsid w:val="0001747D"/>
    <w:rsid w:val="00017B71"/>
    <w:rsid w:val="00030C1C"/>
    <w:rsid w:val="00067434"/>
    <w:rsid w:val="00081947"/>
    <w:rsid w:val="00106014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A27FF"/>
    <w:rsid w:val="008E1B5A"/>
    <w:rsid w:val="008E20C1"/>
    <w:rsid w:val="008F387E"/>
    <w:rsid w:val="008F4D6B"/>
    <w:rsid w:val="00924637"/>
    <w:rsid w:val="0093391E"/>
    <w:rsid w:val="00940823"/>
    <w:rsid w:val="00946BFD"/>
    <w:rsid w:val="00A14F51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EC7827"/>
    <w:rsid w:val="00F133DB"/>
    <w:rsid w:val="00F6277F"/>
    <w:rsid w:val="00F7643C"/>
    <w:rsid w:val="00FB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929A2-94F3-40A2-B1AB-1F41A6DD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4F8641046A6FE40D1D981B84579367D448552D749D7641DC124BFEBAGCV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4F8641046A6FE40D1D981B84579367D448552D749D7641DC124BFEBAGCV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C687-CC15-4C0D-BB71-BDEDD38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orgi</cp:lastModifiedBy>
  <cp:revision>4</cp:revision>
  <cp:lastPrinted>2017-03-02T06:35:00Z</cp:lastPrinted>
  <dcterms:created xsi:type="dcterms:W3CDTF">2019-07-01T10:00:00Z</dcterms:created>
  <dcterms:modified xsi:type="dcterms:W3CDTF">2019-08-05T12:34:00Z</dcterms:modified>
</cp:coreProperties>
</file>